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BF" w:rsidRPr="00525C5C" w:rsidRDefault="003D67BF" w:rsidP="00525C5C">
      <w:pPr>
        <w:pStyle w:val="ac"/>
        <w:spacing w:after="0"/>
        <w:jc w:val="center"/>
        <w:rPr>
          <w:b/>
        </w:rPr>
      </w:pPr>
      <w:bookmarkStart w:id="0" w:name="_Hlk42520547"/>
      <w:r w:rsidRPr="00525C5C">
        <w:rPr>
          <w:b/>
        </w:rPr>
        <w:t>Аннотация рабочей программы дисциплины «Литература»</w:t>
      </w:r>
    </w:p>
    <w:p w:rsidR="003D67BF" w:rsidRPr="00525C5C" w:rsidRDefault="003D67BF" w:rsidP="00525C5C">
      <w:pPr>
        <w:pStyle w:val="ac"/>
        <w:spacing w:after="0"/>
        <w:jc w:val="center"/>
        <w:rPr>
          <w:b/>
        </w:rPr>
      </w:pPr>
      <w:r w:rsidRPr="00525C5C">
        <w:rPr>
          <w:b/>
        </w:rPr>
        <w:t>по специальности 40.02.03 Право и судебное администрирование</w:t>
      </w:r>
    </w:p>
    <w:p w:rsidR="003D67BF" w:rsidRPr="00525C5C" w:rsidRDefault="001669A5" w:rsidP="00525C5C">
      <w:pPr>
        <w:pStyle w:val="ac"/>
        <w:spacing w:after="0"/>
        <w:jc w:val="center"/>
      </w:pPr>
      <w:r w:rsidRPr="00525C5C">
        <w:t>Автор</w:t>
      </w:r>
      <w:r w:rsidR="00525C5C">
        <w:t>ы</w:t>
      </w:r>
      <w:r w:rsidRPr="00525C5C">
        <w:t>-составител</w:t>
      </w:r>
      <w:r w:rsidR="00525C5C">
        <w:t>и</w:t>
      </w:r>
      <w:r w:rsidR="003D67BF" w:rsidRPr="00525C5C">
        <w:t>:</w:t>
      </w:r>
    </w:p>
    <w:p w:rsidR="00525C5C" w:rsidRDefault="00525C5C" w:rsidP="00525C5C">
      <w:pPr>
        <w:pStyle w:val="ac"/>
        <w:spacing w:after="0"/>
        <w:ind w:hanging="720"/>
        <w:jc w:val="center"/>
      </w:pPr>
      <w:r w:rsidRPr="00313925">
        <w:t>Субботина</w:t>
      </w:r>
      <w:r>
        <w:t xml:space="preserve"> И.К., </w:t>
      </w:r>
      <w:r w:rsidRPr="00313925">
        <w:t>кандидат филологических наук</w:t>
      </w:r>
      <w:r>
        <w:t xml:space="preserve">, старший преподаватель </w:t>
      </w:r>
    </w:p>
    <w:p w:rsidR="00525C5C" w:rsidRDefault="00525C5C" w:rsidP="00525C5C">
      <w:pPr>
        <w:pStyle w:val="ac"/>
        <w:spacing w:after="0"/>
        <w:ind w:hanging="720"/>
        <w:jc w:val="center"/>
      </w:pPr>
      <w:r>
        <w:t xml:space="preserve">кафедры общеобразовательных дисциплин </w:t>
      </w:r>
      <w:r w:rsidRPr="00525C5C">
        <w:t>СЗФ Ф</w:t>
      </w:r>
      <w:r w:rsidR="00155BA3">
        <w:t>Г</w:t>
      </w:r>
      <w:r w:rsidRPr="00525C5C">
        <w:t>БОУ ВО «РГУП» (г. Санкт-Петербург)</w:t>
      </w:r>
      <w:r>
        <w:t>,</w:t>
      </w:r>
    </w:p>
    <w:p w:rsidR="003D67BF" w:rsidRPr="00525C5C" w:rsidRDefault="00994567" w:rsidP="00525C5C">
      <w:pPr>
        <w:pStyle w:val="ac"/>
        <w:spacing w:after="0"/>
        <w:jc w:val="center"/>
      </w:pPr>
      <w:r w:rsidRPr="00525C5C">
        <w:t>Евдокиенко В.В.</w:t>
      </w:r>
      <w:r w:rsidR="00525C5C">
        <w:t xml:space="preserve"> преподаватель </w:t>
      </w:r>
      <w:r w:rsidRPr="00525C5C">
        <w:t>кафедры</w:t>
      </w:r>
      <w:r w:rsidR="003D67BF" w:rsidRPr="00525C5C">
        <w:t xml:space="preserve"> общеобразовательных дисциплин </w:t>
      </w:r>
    </w:p>
    <w:p w:rsidR="003D67BF" w:rsidRPr="00525C5C" w:rsidRDefault="003D67BF" w:rsidP="00525C5C">
      <w:pPr>
        <w:pStyle w:val="ac"/>
        <w:spacing w:after="0"/>
        <w:jc w:val="center"/>
      </w:pPr>
      <w:r w:rsidRPr="00525C5C">
        <w:t>СЗФ Ф</w:t>
      </w:r>
      <w:r w:rsidR="00155BA3">
        <w:t>Г</w:t>
      </w:r>
      <w:r w:rsidRPr="00525C5C">
        <w:t>БОУ</w:t>
      </w:r>
      <w:r w:rsidR="00525C5C">
        <w:t xml:space="preserve"> ВО «РГУП» (г. Санкт-Петербург)</w:t>
      </w:r>
    </w:p>
    <w:p w:rsidR="003D67BF" w:rsidRPr="00525C5C" w:rsidRDefault="003D67BF" w:rsidP="00525C5C">
      <w:pPr>
        <w:pStyle w:val="ac"/>
        <w:spacing w:after="0"/>
        <w:ind w:hanging="720"/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513"/>
      </w:tblGrid>
      <w:tr w:rsidR="003D67BF" w:rsidRPr="00525C5C" w:rsidTr="00525C5C">
        <w:tc>
          <w:tcPr>
            <w:tcW w:w="2552" w:type="dxa"/>
            <w:shd w:val="clear" w:color="auto" w:fill="auto"/>
          </w:tcPr>
          <w:p w:rsidR="003D67BF" w:rsidRPr="00525C5C" w:rsidRDefault="003D67BF" w:rsidP="00C65EA3">
            <w:pPr>
              <w:pStyle w:val="ac"/>
              <w:spacing w:after="0"/>
              <w:ind w:firstLine="34"/>
              <w:jc w:val="both"/>
              <w:rPr>
                <w:b/>
              </w:rPr>
            </w:pPr>
            <w:r w:rsidRPr="00525C5C">
              <w:rPr>
                <w:b/>
              </w:rPr>
              <w:t xml:space="preserve">Цель изучения </w:t>
            </w:r>
          </w:p>
          <w:p w:rsidR="003D67BF" w:rsidRPr="00525C5C" w:rsidRDefault="003D67BF" w:rsidP="00C65EA3">
            <w:pPr>
              <w:pStyle w:val="ac"/>
              <w:spacing w:after="0"/>
              <w:ind w:firstLine="34"/>
              <w:jc w:val="both"/>
              <w:rPr>
                <w:b/>
              </w:rPr>
            </w:pPr>
            <w:r w:rsidRPr="00525C5C">
              <w:rPr>
                <w:b/>
              </w:rPr>
              <w:t>дисциплины</w:t>
            </w:r>
          </w:p>
        </w:tc>
        <w:tc>
          <w:tcPr>
            <w:tcW w:w="7513" w:type="dxa"/>
            <w:shd w:val="clear" w:color="auto" w:fill="auto"/>
          </w:tcPr>
          <w:p w:rsidR="003D67BF" w:rsidRPr="00525C5C" w:rsidRDefault="003D67BF" w:rsidP="00525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Главной целью изучения дисциплины «Литература» является форм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рование культуры читательского восприятия и достижение читател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ской самостоятельности обучающихся, основанных на навыках анал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за и интерпретации литературных текстов</w:t>
            </w:r>
          </w:p>
        </w:tc>
      </w:tr>
      <w:tr w:rsidR="003D67BF" w:rsidRPr="00525C5C" w:rsidTr="00525C5C">
        <w:trPr>
          <w:trHeight w:val="793"/>
        </w:trPr>
        <w:tc>
          <w:tcPr>
            <w:tcW w:w="2552" w:type="dxa"/>
            <w:shd w:val="clear" w:color="auto" w:fill="auto"/>
          </w:tcPr>
          <w:p w:rsidR="003D67BF" w:rsidRPr="00525C5C" w:rsidRDefault="003D67BF" w:rsidP="00C65EA3">
            <w:pPr>
              <w:pStyle w:val="ac"/>
              <w:spacing w:after="0"/>
              <w:jc w:val="both"/>
              <w:rPr>
                <w:b/>
              </w:rPr>
            </w:pPr>
            <w:r w:rsidRPr="00525C5C">
              <w:rPr>
                <w:b/>
              </w:rPr>
              <w:t xml:space="preserve">Место дисциплины в структуре ОПОП </w:t>
            </w:r>
          </w:p>
          <w:p w:rsidR="003D67BF" w:rsidRPr="00525C5C" w:rsidRDefault="003D67BF" w:rsidP="00C65EA3">
            <w:pPr>
              <w:pStyle w:val="ac"/>
              <w:spacing w:after="0"/>
              <w:jc w:val="both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D67BF" w:rsidRPr="00525C5C" w:rsidRDefault="003D67BF" w:rsidP="00525C5C">
            <w:pPr>
              <w:pStyle w:val="23"/>
              <w:keepNext/>
              <w:keepLines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525C5C">
              <w:t xml:space="preserve">Учебная дисциплина «Литература» </w:t>
            </w:r>
            <w:r w:rsidRPr="00525C5C">
              <w:rPr>
                <w:bCs/>
              </w:rPr>
              <w:t>входит в учебный план</w:t>
            </w:r>
            <w:r w:rsidRPr="00525C5C">
              <w:t xml:space="preserve"> ОПОП </w:t>
            </w:r>
            <w:r w:rsidRPr="00525C5C">
              <w:rPr>
                <w:color w:val="000000"/>
              </w:rPr>
              <w:t xml:space="preserve">СПО (ППССЗ) </w:t>
            </w:r>
            <w:r w:rsidRPr="00525C5C">
              <w:t>специальности  40.02.03 Право и судебное админис</w:t>
            </w:r>
            <w:r w:rsidRPr="00525C5C">
              <w:t>т</w:t>
            </w:r>
            <w:r w:rsidRPr="00525C5C">
              <w:t>рирование и является дисциплиной</w:t>
            </w:r>
            <w:r w:rsidRPr="00525C5C">
              <w:rPr>
                <w:bCs/>
              </w:rPr>
              <w:t xml:space="preserve"> общеобразовательного цикла пр</w:t>
            </w:r>
            <w:r w:rsidRPr="00525C5C">
              <w:rPr>
                <w:bCs/>
              </w:rPr>
              <w:t>о</w:t>
            </w:r>
            <w:r w:rsidRPr="00525C5C">
              <w:rPr>
                <w:bCs/>
              </w:rPr>
              <w:t>фильного уровня (ОД.П.2)</w:t>
            </w:r>
          </w:p>
        </w:tc>
      </w:tr>
      <w:tr w:rsidR="003D67BF" w:rsidRPr="00525C5C" w:rsidTr="00525C5C">
        <w:tc>
          <w:tcPr>
            <w:tcW w:w="2552" w:type="dxa"/>
            <w:shd w:val="clear" w:color="auto" w:fill="auto"/>
          </w:tcPr>
          <w:p w:rsidR="00C65EA3" w:rsidRDefault="003D67BF" w:rsidP="00C65EA3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525C5C">
              <w:rPr>
                <w:b/>
              </w:rPr>
              <w:t xml:space="preserve">Требования  </w:t>
            </w:r>
          </w:p>
          <w:p w:rsidR="003D67BF" w:rsidRPr="00525C5C" w:rsidRDefault="003D67BF" w:rsidP="00C65EA3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525C5C">
              <w:rPr>
                <w:b/>
              </w:rPr>
              <w:t xml:space="preserve">к результатам </w:t>
            </w:r>
          </w:p>
          <w:p w:rsidR="003D67BF" w:rsidRPr="00525C5C" w:rsidRDefault="003D67BF" w:rsidP="00C65EA3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525C5C">
              <w:rPr>
                <w:b/>
              </w:rPr>
              <w:t xml:space="preserve">освоения </w:t>
            </w:r>
          </w:p>
          <w:p w:rsidR="003D67BF" w:rsidRPr="00525C5C" w:rsidRDefault="003D67BF" w:rsidP="00C65EA3">
            <w:pPr>
              <w:pStyle w:val="ac"/>
              <w:spacing w:after="0"/>
              <w:ind w:firstLine="34"/>
              <w:jc w:val="both"/>
              <w:rPr>
                <w:b/>
              </w:rPr>
            </w:pPr>
            <w:r w:rsidRPr="00525C5C">
              <w:rPr>
                <w:b/>
              </w:rPr>
              <w:t>дисциплины</w:t>
            </w:r>
          </w:p>
        </w:tc>
        <w:tc>
          <w:tcPr>
            <w:tcW w:w="7513" w:type="dxa"/>
            <w:shd w:val="clear" w:color="auto" w:fill="auto"/>
          </w:tcPr>
          <w:p w:rsidR="00DC1F2B" w:rsidRPr="00525C5C" w:rsidRDefault="00DC1F2B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b/>
                <w:bCs/>
                <w:color w:val="000000"/>
              </w:rPr>
              <w:t>Студент научится:</w:t>
            </w:r>
          </w:p>
          <w:p w:rsidR="00DC1F2B" w:rsidRPr="00525C5C" w:rsidRDefault="00DC1F2B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>- демонстрировать знание произведений русской, родной и мировой литературы в соответствии с материалом, обеспечивающим углубле</w:t>
            </w:r>
            <w:r w:rsidRPr="00525C5C">
              <w:rPr>
                <w:color w:val="000000"/>
              </w:rPr>
              <w:t>н</w:t>
            </w:r>
            <w:r w:rsidRPr="00525C5C">
              <w:rPr>
                <w:color w:val="000000"/>
              </w:rPr>
              <w:t>ное изучение предмета;</w:t>
            </w:r>
          </w:p>
          <w:p w:rsidR="00DC1F2B" w:rsidRPr="00525C5C" w:rsidRDefault="00DC1F2B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 xml:space="preserve">в устной и письменной форме </w:t>
            </w:r>
            <w:r w:rsidRPr="00525C5C">
              <w:rPr>
                <w:b/>
                <w:bCs/>
                <w:color w:val="000000"/>
              </w:rPr>
              <w:t>анализировать</w:t>
            </w:r>
            <w:r w:rsidRPr="00525C5C">
              <w:rPr>
                <w:color w:val="000000"/>
              </w:rPr>
              <w:t>:</w:t>
            </w:r>
          </w:p>
          <w:p w:rsidR="00DC1F2B" w:rsidRPr="00525C5C" w:rsidRDefault="00DC1F2B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>• конкретные произведения с использованием различных научных м</w:t>
            </w:r>
            <w:r w:rsidRPr="00525C5C">
              <w:rPr>
                <w:color w:val="000000"/>
              </w:rPr>
              <w:t>е</w:t>
            </w:r>
            <w:r w:rsidRPr="00525C5C">
              <w:rPr>
                <w:color w:val="000000"/>
              </w:rPr>
              <w:t>тодов, методик и практик чтения;</w:t>
            </w:r>
          </w:p>
          <w:p w:rsidR="00DC1F2B" w:rsidRPr="00525C5C" w:rsidRDefault="00DC1F2B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>• конкретные произведения во взаимосвязи с другими видами иску</w:t>
            </w:r>
            <w:r w:rsidRPr="00525C5C">
              <w:rPr>
                <w:color w:val="000000"/>
              </w:rPr>
              <w:t>с</w:t>
            </w:r>
            <w:r w:rsidRPr="00525C5C">
              <w:rPr>
                <w:color w:val="000000"/>
              </w:rPr>
              <w:t>ства (театром, кино и др.) и отраслями знания (историей, философией, педагогикой, психологией и др.);</w:t>
            </w:r>
          </w:p>
          <w:p w:rsidR="00DC1F2B" w:rsidRPr="00525C5C" w:rsidRDefault="00DC1F2B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>• несколько различных интерпретаций эпического, драматического или лирического произведения (например, кинофильм или театрал</w:t>
            </w:r>
            <w:r w:rsidRPr="00525C5C">
              <w:rPr>
                <w:color w:val="000000"/>
              </w:rPr>
              <w:t>ь</w:t>
            </w:r>
            <w:r w:rsidRPr="00525C5C">
              <w:rPr>
                <w:color w:val="000000"/>
              </w:rPr>
              <w:t>ную постановку; запись художественного чтения; серию иллюстраций к произведению), оценивая, как каждая версия интерпретирует исхо</w:t>
            </w:r>
            <w:r w:rsidRPr="00525C5C">
              <w:rPr>
                <w:color w:val="000000"/>
              </w:rPr>
              <w:t>д</w:t>
            </w:r>
            <w:r w:rsidRPr="00525C5C">
              <w:rPr>
                <w:color w:val="000000"/>
              </w:rPr>
              <w:t>ный текст;</w:t>
            </w:r>
          </w:p>
          <w:p w:rsidR="00DC1F2B" w:rsidRPr="00525C5C" w:rsidRDefault="007A70C2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 xml:space="preserve">- </w:t>
            </w:r>
            <w:r w:rsidR="00DC1F2B" w:rsidRPr="00525C5C">
              <w:rPr>
                <w:b/>
                <w:bCs/>
                <w:color w:val="000000"/>
              </w:rPr>
              <w:t>ориентироваться</w:t>
            </w:r>
            <w:r w:rsidR="00DC1F2B" w:rsidRPr="00525C5C">
              <w:rPr>
                <w:color w:val="000000"/>
              </w:rPr>
              <w:t xml:space="preserve"> в историко-литературном процессе XIX–ХХ веков и современном литературном процессе, опираясь на:</w:t>
            </w:r>
          </w:p>
          <w:p w:rsidR="00DC1F2B" w:rsidRPr="00525C5C" w:rsidRDefault="00DC1F2B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>• понятие об основных литературных направлениях, течениях, вед</w:t>
            </w:r>
            <w:r w:rsidRPr="00525C5C">
              <w:rPr>
                <w:color w:val="000000"/>
              </w:rPr>
              <w:t>у</w:t>
            </w:r>
            <w:r w:rsidRPr="00525C5C">
              <w:rPr>
                <w:color w:val="000000"/>
              </w:rPr>
              <w:t>щих литературных группах (уметь определять наиболее яркие или х</w:t>
            </w:r>
            <w:r w:rsidRPr="00525C5C">
              <w:rPr>
                <w:color w:val="000000"/>
              </w:rPr>
              <w:t>а</w:t>
            </w:r>
            <w:r w:rsidRPr="00525C5C">
              <w:rPr>
                <w:color w:val="000000"/>
              </w:rPr>
              <w:t>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</w:t>
            </w:r>
            <w:r w:rsidRPr="00525C5C">
              <w:rPr>
                <w:color w:val="000000"/>
              </w:rPr>
              <w:t>и</w:t>
            </w:r>
            <w:r w:rsidRPr="00525C5C">
              <w:rPr>
                <w:color w:val="000000"/>
              </w:rPr>
              <w:t>мер, о полемике символистов и футуристов, сторонников «гражда</w:t>
            </w:r>
            <w:r w:rsidRPr="00525C5C">
              <w:rPr>
                <w:color w:val="000000"/>
              </w:rPr>
              <w:t>н</w:t>
            </w:r>
            <w:r w:rsidRPr="00525C5C">
              <w:rPr>
                <w:color w:val="000000"/>
              </w:rPr>
              <w:t>ской» и «чистой» поэзии и др.);</w:t>
            </w:r>
          </w:p>
          <w:p w:rsidR="00DC1F2B" w:rsidRPr="00525C5C" w:rsidRDefault="00DC1F2B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>• знание имен и творческих биографий наиболее известных писателей, критиков, литературных героев, а также названий самых значител</w:t>
            </w:r>
            <w:r w:rsidRPr="00525C5C">
              <w:rPr>
                <w:color w:val="000000"/>
              </w:rPr>
              <w:t>ь</w:t>
            </w:r>
            <w:r w:rsidRPr="00525C5C">
              <w:rPr>
                <w:color w:val="000000"/>
              </w:rPr>
              <w:t>ных произведений;</w:t>
            </w:r>
          </w:p>
          <w:p w:rsidR="00DC1F2B" w:rsidRPr="00525C5C" w:rsidRDefault="00DC1F2B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>• представление о значимости и актуальности произведений в конте</w:t>
            </w:r>
            <w:r w:rsidRPr="00525C5C">
              <w:rPr>
                <w:color w:val="000000"/>
              </w:rPr>
              <w:t>к</w:t>
            </w:r>
            <w:r w:rsidRPr="00525C5C">
              <w:rPr>
                <w:color w:val="000000"/>
              </w:rPr>
              <w:t>сте эпохи их появления;</w:t>
            </w:r>
          </w:p>
          <w:p w:rsidR="00DC1F2B" w:rsidRPr="00525C5C" w:rsidRDefault="00DC1F2B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>• знания об истории создания изучаемых произведений и об особенн</w:t>
            </w:r>
            <w:r w:rsidRPr="00525C5C">
              <w:rPr>
                <w:color w:val="000000"/>
              </w:rPr>
              <w:t>о</w:t>
            </w:r>
            <w:r w:rsidRPr="00525C5C">
              <w:rPr>
                <w:color w:val="000000"/>
              </w:rPr>
              <w:t>стях восприятия произведений читателями в исторической динамике;</w:t>
            </w:r>
          </w:p>
          <w:p w:rsidR="00DC1F2B" w:rsidRPr="00525C5C" w:rsidRDefault="007A70C2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b/>
                <w:bCs/>
                <w:color w:val="000000"/>
              </w:rPr>
              <w:t xml:space="preserve">- </w:t>
            </w:r>
            <w:r w:rsidR="00DC1F2B" w:rsidRPr="00525C5C">
              <w:rPr>
                <w:b/>
                <w:bCs/>
                <w:color w:val="000000"/>
              </w:rPr>
              <w:t>обобщать и анализировать</w:t>
            </w:r>
            <w:r w:rsidR="00DC1F2B" w:rsidRPr="00525C5C">
              <w:rPr>
                <w:color w:val="000000"/>
              </w:rPr>
              <w:t xml:space="preserve"> свой читательский опыт (в том числе и опыт самостоятельного чтения):</w:t>
            </w:r>
          </w:p>
          <w:p w:rsidR="00DC1F2B" w:rsidRPr="00525C5C" w:rsidRDefault="007A70C2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>-</w:t>
            </w:r>
            <w:r w:rsidR="00DC1F2B" w:rsidRPr="00525C5C">
              <w:rPr>
                <w:color w:val="000000"/>
              </w:rPr>
              <w:t> </w:t>
            </w:r>
            <w:r w:rsidR="00DC1F2B" w:rsidRPr="00525C5C">
              <w:rPr>
                <w:b/>
                <w:bCs/>
                <w:color w:val="000000"/>
              </w:rPr>
              <w:t>давать развернутые ответы</w:t>
            </w:r>
            <w:r w:rsidR="00DC1F2B" w:rsidRPr="00525C5C">
              <w:rPr>
                <w:color w:val="000000"/>
              </w:rPr>
              <w:t xml:space="preserve">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</w:t>
            </w:r>
            <w:r w:rsidR="00DC1F2B" w:rsidRPr="00525C5C">
              <w:rPr>
                <w:color w:val="000000"/>
              </w:rPr>
              <w:lastRenderedPageBreak/>
              <w:t>его уровнях в их единстве и взаимосвязи и понимание принадлежн</w:t>
            </w:r>
            <w:r w:rsidR="00DC1F2B" w:rsidRPr="00525C5C">
              <w:rPr>
                <w:color w:val="000000"/>
              </w:rPr>
              <w:t>о</w:t>
            </w:r>
            <w:r w:rsidR="00DC1F2B" w:rsidRPr="00525C5C">
              <w:rPr>
                <w:color w:val="000000"/>
              </w:rPr>
              <w:t>сти произведения к литературному направлению (течению) и кул</w:t>
            </w:r>
            <w:r w:rsidR="00DC1F2B" w:rsidRPr="00525C5C">
              <w:rPr>
                <w:color w:val="000000"/>
              </w:rPr>
              <w:t>ь</w:t>
            </w:r>
            <w:r w:rsidR="00DC1F2B" w:rsidRPr="00525C5C">
              <w:rPr>
                <w:color w:val="000000"/>
              </w:rPr>
              <w:t>турно-исторической эпохе (периоду);</w:t>
            </w:r>
          </w:p>
          <w:p w:rsidR="00DC1F2B" w:rsidRPr="00525C5C" w:rsidRDefault="00DC1F2B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>осуществлять следующую продуктивную деятельность:</w:t>
            </w:r>
          </w:p>
          <w:p w:rsidR="00DC1F2B" w:rsidRPr="00525C5C" w:rsidRDefault="007A70C2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>-</w:t>
            </w:r>
            <w:r w:rsidR="00DC1F2B" w:rsidRPr="00525C5C">
              <w:rPr>
                <w:color w:val="000000"/>
              </w:rPr>
              <w:t> </w:t>
            </w:r>
            <w:r w:rsidR="00DC1F2B" w:rsidRPr="00525C5C">
              <w:rPr>
                <w:b/>
                <w:bCs/>
                <w:color w:val="000000"/>
              </w:rPr>
              <w:t>выполнять</w:t>
            </w:r>
            <w:r w:rsidR="00DC1F2B" w:rsidRPr="00525C5C">
              <w:rPr>
                <w:color w:val="000000"/>
              </w:rPr>
              <w:t xml:space="preserve"> проектные и исследовательские литературоведческие работы, самостоятельно определяя их тематику, методы и планиру</w:t>
            </w:r>
            <w:r w:rsidR="00DC1F2B" w:rsidRPr="00525C5C">
              <w:rPr>
                <w:color w:val="000000"/>
              </w:rPr>
              <w:t>е</w:t>
            </w:r>
            <w:r w:rsidR="00DC1F2B" w:rsidRPr="00525C5C">
              <w:rPr>
                <w:color w:val="000000"/>
              </w:rPr>
              <w:t>мые результаты;</w:t>
            </w:r>
          </w:p>
          <w:p w:rsidR="00DC1F2B" w:rsidRPr="00525C5C" w:rsidRDefault="007A70C2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 xml:space="preserve">- </w:t>
            </w:r>
            <w:r w:rsidR="00DC1F2B" w:rsidRPr="00525C5C">
              <w:rPr>
                <w:color w:val="000000"/>
              </w:rPr>
              <w:t> </w:t>
            </w:r>
            <w:r w:rsidR="00DC1F2B" w:rsidRPr="00525C5C">
              <w:rPr>
                <w:b/>
                <w:bCs/>
                <w:color w:val="000000"/>
              </w:rPr>
              <w:t>давать историко-культурный комментарий</w:t>
            </w:r>
            <w:r w:rsidR="00DC1F2B" w:rsidRPr="00525C5C">
              <w:rPr>
                <w:color w:val="000000"/>
              </w:rPr>
              <w:t xml:space="preserve"> к тексту произвед</w:t>
            </w:r>
            <w:r w:rsidR="00DC1F2B" w:rsidRPr="00525C5C">
              <w:rPr>
                <w:color w:val="000000"/>
              </w:rPr>
              <w:t>е</w:t>
            </w:r>
            <w:r w:rsidR="00DC1F2B" w:rsidRPr="00525C5C">
              <w:rPr>
                <w:color w:val="000000"/>
              </w:rPr>
              <w:t>ния (в том числе и с использованием ресурсов музея, специализир</w:t>
            </w:r>
            <w:r w:rsidR="00DC1F2B" w:rsidRPr="00525C5C">
              <w:rPr>
                <w:color w:val="000000"/>
              </w:rPr>
              <w:t>о</w:t>
            </w:r>
            <w:r w:rsidR="00DC1F2B" w:rsidRPr="00525C5C">
              <w:rPr>
                <w:color w:val="000000"/>
              </w:rPr>
              <w:t>ванной библиотеки, исторических документов и др.).</w:t>
            </w:r>
          </w:p>
          <w:p w:rsidR="00DC1F2B" w:rsidRPr="00525C5C" w:rsidRDefault="00DC1F2B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C1F2B" w:rsidRPr="00525C5C" w:rsidRDefault="00DC1F2B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b/>
                <w:bCs/>
                <w:color w:val="000000"/>
              </w:rPr>
              <w:t>Студент получит возможность научиться:</w:t>
            </w:r>
          </w:p>
          <w:p w:rsidR="00DC1F2B" w:rsidRPr="00525C5C" w:rsidRDefault="00DC1F2B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>- использовать в своей исследовательской и проектной деятельности ресурсы современного литературного процесса и научной жизни ф</w:t>
            </w:r>
            <w:r w:rsidRPr="00525C5C">
              <w:rPr>
                <w:color w:val="000000"/>
              </w:rPr>
              <w:t>и</w:t>
            </w:r>
            <w:r w:rsidRPr="00525C5C">
              <w:rPr>
                <w:color w:val="000000"/>
              </w:rPr>
              <w:t>лологического сообщества, в том числе в сети Интернет;</w:t>
            </w:r>
          </w:p>
          <w:p w:rsidR="00DC1F2B" w:rsidRPr="00525C5C" w:rsidRDefault="00DC1F2B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>- опираться в своей деятельности на ведущие направления литерат</w:t>
            </w:r>
            <w:r w:rsidRPr="00525C5C">
              <w:rPr>
                <w:color w:val="000000"/>
              </w:rPr>
              <w:t>у</w:t>
            </w:r>
            <w:r w:rsidRPr="00525C5C">
              <w:rPr>
                <w:color w:val="000000"/>
              </w:rPr>
              <w:t>роведения, в том числе современного, на работы крупнейших литер</w:t>
            </w:r>
            <w:r w:rsidRPr="00525C5C">
              <w:rPr>
                <w:color w:val="000000"/>
              </w:rPr>
              <w:t>а</w:t>
            </w:r>
            <w:r w:rsidRPr="00525C5C">
              <w:rPr>
                <w:color w:val="000000"/>
              </w:rPr>
              <w:t>туроведов и критиков XIX–XXI вв.;</w:t>
            </w:r>
          </w:p>
          <w:p w:rsidR="00DC1F2B" w:rsidRPr="00525C5C" w:rsidRDefault="00DC1F2B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>- пополнять и обогащать свои представления об основных закономе</w:t>
            </w:r>
            <w:r w:rsidRPr="00525C5C">
              <w:rPr>
                <w:color w:val="000000"/>
              </w:rPr>
              <w:t>р</w:t>
            </w:r>
            <w:r w:rsidRPr="00525C5C">
              <w:rPr>
                <w:color w:val="000000"/>
              </w:rPr>
              <w:t>ностях литературного процесса, в том числе современного, в его д</w:t>
            </w:r>
            <w:r w:rsidRPr="00525C5C">
              <w:rPr>
                <w:color w:val="000000"/>
              </w:rPr>
              <w:t>и</w:t>
            </w:r>
            <w:r w:rsidRPr="00525C5C">
              <w:rPr>
                <w:color w:val="000000"/>
              </w:rPr>
              <w:t>намике;</w:t>
            </w:r>
          </w:p>
          <w:p w:rsidR="001669A5" w:rsidRPr="00525C5C" w:rsidRDefault="00DC1F2B" w:rsidP="000D6C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5C5C">
              <w:rPr>
                <w:color w:val="000000"/>
              </w:rPr>
              <w:t>- принимать участие в научных и творческих мероприятиях (конф</w:t>
            </w:r>
            <w:r w:rsidRPr="00525C5C">
              <w:rPr>
                <w:color w:val="000000"/>
              </w:rPr>
              <w:t>е</w:t>
            </w:r>
            <w:r w:rsidRPr="00525C5C">
              <w:rPr>
                <w:color w:val="000000"/>
              </w:rPr>
              <w:t>ренциях, конкурсах, летних школах и пр.) для молодых ученых в ра</w:t>
            </w:r>
            <w:r w:rsidRPr="00525C5C">
              <w:rPr>
                <w:color w:val="000000"/>
              </w:rPr>
              <w:t>з</w:t>
            </w:r>
            <w:r w:rsidRPr="00525C5C">
              <w:rPr>
                <w:color w:val="000000"/>
              </w:rPr>
              <w:t>личных ролях (докладчик, содокладчик, дискутант и др.), представляя результаты своих исследований в виде научных докладов и статей в специализированных изданиях.</w:t>
            </w:r>
          </w:p>
        </w:tc>
      </w:tr>
      <w:tr w:rsidR="003D67BF" w:rsidRPr="00525C5C" w:rsidTr="00525C5C">
        <w:tc>
          <w:tcPr>
            <w:tcW w:w="2552" w:type="dxa"/>
            <w:shd w:val="clear" w:color="auto" w:fill="auto"/>
          </w:tcPr>
          <w:p w:rsidR="003D67BF" w:rsidRPr="00525C5C" w:rsidRDefault="003D67BF" w:rsidP="00C65EA3">
            <w:pPr>
              <w:pStyle w:val="ac"/>
              <w:spacing w:after="0"/>
              <w:jc w:val="both"/>
              <w:rPr>
                <w:b/>
              </w:rPr>
            </w:pPr>
            <w:r w:rsidRPr="00525C5C">
              <w:rPr>
                <w:b/>
              </w:rPr>
              <w:lastRenderedPageBreak/>
              <w:t xml:space="preserve">Содержание </w:t>
            </w:r>
          </w:p>
          <w:p w:rsidR="003D67BF" w:rsidRPr="00525C5C" w:rsidRDefault="003D67BF" w:rsidP="00C65EA3">
            <w:pPr>
              <w:pStyle w:val="ac"/>
              <w:spacing w:after="0"/>
              <w:jc w:val="both"/>
              <w:rPr>
                <w:b/>
              </w:rPr>
            </w:pPr>
            <w:r w:rsidRPr="00525C5C">
              <w:rPr>
                <w:b/>
              </w:rPr>
              <w:t>дисциплины</w:t>
            </w:r>
          </w:p>
        </w:tc>
        <w:tc>
          <w:tcPr>
            <w:tcW w:w="7513" w:type="dxa"/>
            <w:shd w:val="clear" w:color="auto" w:fill="auto"/>
          </w:tcPr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1" w:name="продолжить"/>
            <w:bookmarkEnd w:id="1"/>
            <w:r w:rsidRPr="0052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525C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усская литература первой половины </w:t>
            </w:r>
            <w:r w:rsidRPr="00525C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IX</w:t>
            </w:r>
            <w:r w:rsidRPr="00525C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ек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Обзор русской литературы первой половины </w:t>
            </w:r>
            <w:r w:rsidRPr="00525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А.С. Пушкина</w:t>
            </w: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 xml:space="preserve"> Лирика М.Ю. Лермонтов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Н.В. Гоголь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525C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Литература второй  половины </w:t>
            </w:r>
            <w:r w:rsidRPr="00525C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IX</w:t>
            </w:r>
            <w:r w:rsidRPr="00525C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ек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 xml:space="preserve">Обзор русской литературы второй половины </w:t>
            </w:r>
            <w:r w:rsidRPr="00525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ворчество А.Н. Островского</w:t>
            </w: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ворчество И.А. Гончаров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 xml:space="preserve">Лирика поэтов 2-ой половины </w:t>
            </w:r>
            <w:r w:rsidRPr="00525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5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ворчество И.С. Тургенев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6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ворчество Н.С. Лесков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7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ворчество М.Е. Салтыкова-Щедрин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8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ворчество Н.А. Некрасов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9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ворчество Н.Г. Чернышевского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0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ворчество Ф.М. Достоевского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1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ворчество Л.Н. Толстого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2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ворчество А.П. Чехов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3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 xml:space="preserve">Обзор зарубежной литературы  </w:t>
            </w:r>
            <w:r w:rsidRPr="00525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525C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Литература первой половины </w:t>
            </w:r>
            <w:r w:rsidRPr="00525C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X</w:t>
            </w:r>
            <w:r w:rsidRPr="00525C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ек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Обзор русской литературы первой половины ХХ век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ворчество И.А. Бунин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ворчество А.И. Куприн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4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ворчество Л.Н. Андреев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5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ворчество М. Горького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3.6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по теме «Проза начала ХХ века»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7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Обзор зарубежной литературы первой половины ХХ век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8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Русская поэзия первой половины ХХ век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9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Русский символизм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0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Русский акмеизм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1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Русский футуризм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2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Вне литературных течений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3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ворчество М.А. Булгаков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4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Сатирическое обличение нового быта в литературе 30-40-х гг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5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«Человек в огне гражданской войны»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6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Произведения-антиутопии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>Тема 3.17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. «Век мой – зверь мой…»: тема тоталитарного государства в русской литературе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525C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тература второй половины ХХ век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1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Обзор русской литературы второй половины ХХ век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Основные темы и проблемы прозаических произведений второй половины ХХ век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3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Русская поэзия второй половины ХХ век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4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Тема Великой Отечественной войны в произведениях ру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ской литературы ХХ век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5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второй половины ХХ века.</w:t>
            </w:r>
          </w:p>
          <w:p w:rsidR="003D67BF" w:rsidRPr="00525C5C" w:rsidRDefault="003D67BF" w:rsidP="000D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6. </w:t>
            </w: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Обзор современной литературы.</w:t>
            </w:r>
          </w:p>
        </w:tc>
      </w:tr>
      <w:tr w:rsidR="003D67BF" w:rsidRPr="00525C5C" w:rsidTr="00525C5C">
        <w:tc>
          <w:tcPr>
            <w:tcW w:w="2552" w:type="dxa"/>
            <w:shd w:val="clear" w:color="auto" w:fill="auto"/>
          </w:tcPr>
          <w:p w:rsidR="00C65EA3" w:rsidRDefault="003D67BF" w:rsidP="00C65EA3">
            <w:pPr>
              <w:pStyle w:val="ac"/>
              <w:spacing w:after="0"/>
              <w:jc w:val="both"/>
              <w:rPr>
                <w:b/>
              </w:rPr>
            </w:pPr>
            <w:r w:rsidRPr="00525C5C">
              <w:rPr>
                <w:b/>
              </w:rPr>
              <w:lastRenderedPageBreak/>
              <w:t xml:space="preserve">Общая трудоемкость дисциплины </w:t>
            </w:r>
          </w:p>
          <w:p w:rsidR="003D67BF" w:rsidRPr="00525C5C" w:rsidRDefault="003D67BF" w:rsidP="00C65EA3">
            <w:pPr>
              <w:pStyle w:val="ac"/>
              <w:spacing w:after="0"/>
              <w:jc w:val="both"/>
              <w:rPr>
                <w:b/>
              </w:rPr>
            </w:pPr>
            <w:r w:rsidRPr="00525C5C">
              <w:rPr>
                <w:b/>
              </w:rPr>
              <w:t>(модуля)</w:t>
            </w:r>
          </w:p>
        </w:tc>
        <w:tc>
          <w:tcPr>
            <w:tcW w:w="7513" w:type="dxa"/>
            <w:shd w:val="clear" w:color="auto" w:fill="auto"/>
          </w:tcPr>
          <w:p w:rsidR="003D67BF" w:rsidRPr="00525C5C" w:rsidRDefault="003D67BF" w:rsidP="000D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 –</w:t>
            </w:r>
            <w:r w:rsidRPr="00525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92 часа.</w:t>
            </w:r>
          </w:p>
          <w:p w:rsidR="003D67BF" w:rsidRPr="00525C5C" w:rsidRDefault="003D67BF" w:rsidP="000D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  <w:r w:rsidRPr="00525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195 часов,</w:t>
            </w:r>
          </w:p>
          <w:p w:rsidR="003D67BF" w:rsidRPr="00525C5C" w:rsidRDefault="003D67BF" w:rsidP="000D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67BF" w:rsidRPr="00525C5C" w:rsidRDefault="003D67BF" w:rsidP="000D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 – </w:t>
            </w:r>
            <w:r w:rsidRPr="00525C5C">
              <w:rPr>
                <w:rFonts w:ascii="Times New Roman" w:hAnsi="Times New Roman" w:cs="Times New Roman"/>
                <w:iCs/>
                <w:sz w:val="24"/>
                <w:szCs w:val="24"/>
              </w:rPr>
              <w:t>191 час;</w:t>
            </w:r>
          </w:p>
          <w:p w:rsidR="003D67BF" w:rsidRPr="00525C5C" w:rsidRDefault="003D67BF" w:rsidP="000D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 </w:t>
            </w:r>
            <w:r w:rsidRPr="00525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ВСА) – 4 часа. </w:t>
            </w:r>
          </w:p>
          <w:p w:rsidR="003D67BF" w:rsidRPr="00525C5C" w:rsidRDefault="003D67BF" w:rsidP="000D6C0B">
            <w:pPr>
              <w:pStyle w:val="ac"/>
              <w:spacing w:after="0"/>
              <w:jc w:val="both"/>
            </w:pPr>
            <w:r w:rsidRPr="00525C5C">
              <w:t>Самостоятельная работа обучающегося (всего)</w:t>
            </w:r>
            <w:r w:rsidRPr="00525C5C">
              <w:rPr>
                <w:iCs/>
              </w:rPr>
              <w:t xml:space="preserve"> – 97 часов.</w:t>
            </w:r>
          </w:p>
        </w:tc>
      </w:tr>
      <w:tr w:rsidR="003D67BF" w:rsidRPr="00525C5C" w:rsidTr="00525C5C">
        <w:tc>
          <w:tcPr>
            <w:tcW w:w="2552" w:type="dxa"/>
            <w:shd w:val="clear" w:color="auto" w:fill="auto"/>
          </w:tcPr>
          <w:p w:rsidR="003D67BF" w:rsidRPr="00525C5C" w:rsidRDefault="003D67BF" w:rsidP="00C65EA3">
            <w:pPr>
              <w:pStyle w:val="ac"/>
              <w:spacing w:after="0"/>
              <w:ind w:firstLine="34"/>
              <w:jc w:val="both"/>
              <w:rPr>
                <w:b/>
              </w:rPr>
            </w:pPr>
            <w:r w:rsidRPr="00525C5C">
              <w:rPr>
                <w:b/>
              </w:rPr>
              <w:t xml:space="preserve">Форма </w:t>
            </w:r>
          </w:p>
          <w:p w:rsidR="003D67BF" w:rsidRPr="00525C5C" w:rsidRDefault="003D67BF" w:rsidP="00C65EA3">
            <w:pPr>
              <w:pStyle w:val="ac"/>
              <w:spacing w:after="0"/>
              <w:ind w:firstLine="34"/>
              <w:jc w:val="both"/>
              <w:rPr>
                <w:b/>
              </w:rPr>
            </w:pPr>
            <w:r w:rsidRPr="00525C5C">
              <w:rPr>
                <w:b/>
              </w:rPr>
              <w:t xml:space="preserve">промежуточной </w:t>
            </w:r>
          </w:p>
          <w:p w:rsidR="003D67BF" w:rsidRPr="00525C5C" w:rsidRDefault="003D67BF" w:rsidP="00C65EA3">
            <w:pPr>
              <w:pStyle w:val="ac"/>
              <w:spacing w:after="0"/>
              <w:ind w:firstLine="34"/>
              <w:jc w:val="both"/>
              <w:rPr>
                <w:b/>
              </w:rPr>
            </w:pPr>
            <w:r w:rsidRPr="00525C5C">
              <w:rPr>
                <w:b/>
              </w:rPr>
              <w:t>аттестации</w:t>
            </w:r>
          </w:p>
        </w:tc>
        <w:tc>
          <w:tcPr>
            <w:tcW w:w="7513" w:type="dxa"/>
            <w:shd w:val="clear" w:color="auto" w:fill="auto"/>
          </w:tcPr>
          <w:p w:rsidR="003D67BF" w:rsidRPr="00525C5C" w:rsidRDefault="003D67BF" w:rsidP="000D6C0B">
            <w:pPr>
              <w:pStyle w:val="a8"/>
              <w:spacing w:before="0" w:beforeAutospacing="0" w:after="0" w:afterAutospacing="0"/>
              <w:jc w:val="both"/>
            </w:pPr>
            <w:r w:rsidRPr="00525C5C">
              <w:t>Итоговая контрольная работа (1 семестр)</w:t>
            </w:r>
          </w:p>
          <w:p w:rsidR="003D67BF" w:rsidRPr="00525C5C" w:rsidRDefault="003D67BF" w:rsidP="000D6C0B">
            <w:pPr>
              <w:pStyle w:val="a8"/>
              <w:spacing w:before="0" w:beforeAutospacing="0" w:after="0" w:afterAutospacing="0"/>
              <w:jc w:val="both"/>
            </w:pPr>
            <w:r w:rsidRPr="00525C5C">
              <w:t>Дифференцированный зачет (2 семестр)</w:t>
            </w:r>
          </w:p>
          <w:p w:rsidR="003D67BF" w:rsidRPr="00525C5C" w:rsidRDefault="003D67BF" w:rsidP="000D6C0B">
            <w:pPr>
              <w:pStyle w:val="a8"/>
              <w:spacing w:before="0" w:beforeAutospacing="0" w:after="0" w:afterAutospacing="0"/>
              <w:jc w:val="both"/>
            </w:pPr>
          </w:p>
        </w:tc>
      </w:tr>
    </w:tbl>
    <w:p w:rsidR="003D67BF" w:rsidRPr="00525C5C" w:rsidRDefault="003D67BF" w:rsidP="00525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94C" w:rsidRPr="00525C5C" w:rsidRDefault="001D194C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4C" w:rsidRPr="00525C5C" w:rsidRDefault="001D194C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4C" w:rsidRPr="00525C5C" w:rsidRDefault="001D194C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4C" w:rsidRPr="00525C5C" w:rsidRDefault="001D194C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4C" w:rsidRPr="00525C5C" w:rsidRDefault="001D194C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4C" w:rsidRPr="00525C5C" w:rsidRDefault="001D194C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4C" w:rsidRDefault="001D194C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0B" w:rsidRDefault="000D6C0B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0B" w:rsidRDefault="000D6C0B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0B" w:rsidRDefault="000D6C0B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0B" w:rsidRDefault="000D6C0B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0B" w:rsidRDefault="000D6C0B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0B" w:rsidRDefault="000D6C0B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0B" w:rsidRDefault="000D6C0B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0B" w:rsidRDefault="000D6C0B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0B" w:rsidRPr="00525C5C" w:rsidRDefault="000D6C0B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4C" w:rsidRPr="00525C5C" w:rsidRDefault="001D194C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4C" w:rsidRDefault="001D194C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0D6C0B" w:rsidRPr="00525C5C" w:rsidRDefault="000D6C0B" w:rsidP="00525C5C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6C0B" w:rsidRPr="00525C5C" w:rsidSect="00525C5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DA5" w:rsidRDefault="007B3DA5" w:rsidP="002D4497">
      <w:pPr>
        <w:spacing w:after="0" w:line="240" w:lineRule="auto"/>
      </w:pPr>
      <w:r>
        <w:separator/>
      </w:r>
    </w:p>
  </w:endnote>
  <w:endnote w:type="continuationSeparator" w:id="1">
    <w:p w:rsidR="007B3DA5" w:rsidRDefault="007B3DA5" w:rsidP="002D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A7" w:rsidRDefault="00ED7A9A">
    <w:pPr>
      <w:pStyle w:val="af0"/>
      <w:jc w:val="right"/>
    </w:pPr>
    <w:r>
      <w:fldChar w:fldCharType="begin"/>
    </w:r>
    <w:r w:rsidR="00EB0E5C">
      <w:instrText xml:space="preserve"> PAGE   \* MERGEFORMAT </w:instrText>
    </w:r>
    <w:r>
      <w:fldChar w:fldCharType="separate"/>
    </w:r>
    <w:r w:rsidR="00DB0F8D">
      <w:rPr>
        <w:noProof/>
      </w:rPr>
      <w:t>3</w:t>
    </w:r>
    <w:r>
      <w:rPr>
        <w:noProof/>
      </w:rPr>
      <w:fldChar w:fldCharType="end"/>
    </w:r>
  </w:p>
  <w:p w:rsidR="00A941A7" w:rsidRDefault="00A941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DA5" w:rsidRDefault="007B3DA5" w:rsidP="002D4497">
      <w:pPr>
        <w:spacing w:after="0" w:line="240" w:lineRule="auto"/>
      </w:pPr>
      <w:r>
        <w:separator/>
      </w:r>
    </w:p>
  </w:footnote>
  <w:footnote w:type="continuationSeparator" w:id="1">
    <w:p w:rsidR="007B3DA5" w:rsidRDefault="007B3DA5" w:rsidP="002D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A88"/>
    <w:multiLevelType w:val="multilevel"/>
    <w:tmpl w:val="CA5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0C4267"/>
    <w:multiLevelType w:val="multilevel"/>
    <w:tmpl w:val="50E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F6CEF"/>
    <w:multiLevelType w:val="hybridMultilevel"/>
    <w:tmpl w:val="F056AD9E"/>
    <w:lvl w:ilvl="0" w:tplc="17F8DA4E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2519"/>
    <w:multiLevelType w:val="hybridMultilevel"/>
    <w:tmpl w:val="0516784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4ACF2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83842"/>
    <w:multiLevelType w:val="multilevel"/>
    <w:tmpl w:val="16A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0A8"/>
    <w:multiLevelType w:val="multilevel"/>
    <w:tmpl w:val="C3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2537F"/>
    <w:multiLevelType w:val="multilevel"/>
    <w:tmpl w:val="EFF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7BF"/>
    <w:rsid w:val="00045C98"/>
    <w:rsid w:val="000764A2"/>
    <w:rsid w:val="000C4B11"/>
    <w:rsid w:val="000D6C0B"/>
    <w:rsid w:val="00155BA3"/>
    <w:rsid w:val="00166403"/>
    <w:rsid w:val="001669A5"/>
    <w:rsid w:val="001D194C"/>
    <w:rsid w:val="00204DA6"/>
    <w:rsid w:val="00242180"/>
    <w:rsid w:val="00242E6D"/>
    <w:rsid w:val="002D4497"/>
    <w:rsid w:val="00345E96"/>
    <w:rsid w:val="00382D83"/>
    <w:rsid w:val="003D67BF"/>
    <w:rsid w:val="00525C5C"/>
    <w:rsid w:val="00536CEE"/>
    <w:rsid w:val="0057410A"/>
    <w:rsid w:val="005D1ACC"/>
    <w:rsid w:val="006041F9"/>
    <w:rsid w:val="00617416"/>
    <w:rsid w:val="00663F74"/>
    <w:rsid w:val="007A70C2"/>
    <w:rsid w:val="007B3DA5"/>
    <w:rsid w:val="007C4A89"/>
    <w:rsid w:val="007F4A62"/>
    <w:rsid w:val="00863072"/>
    <w:rsid w:val="00994567"/>
    <w:rsid w:val="00A12948"/>
    <w:rsid w:val="00A941A7"/>
    <w:rsid w:val="00A97E87"/>
    <w:rsid w:val="00B0275F"/>
    <w:rsid w:val="00B75817"/>
    <w:rsid w:val="00BB020A"/>
    <w:rsid w:val="00C3672A"/>
    <w:rsid w:val="00C65EA3"/>
    <w:rsid w:val="00D8427C"/>
    <w:rsid w:val="00DB0F8D"/>
    <w:rsid w:val="00DC1F2B"/>
    <w:rsid w:val="00E12261"/>
    <w:rsid w:val="00E27E3D"/>
    <w:rsid w:val="00EB0E5C"/>
    <w:rsid w:val="00EC316C"/>
    <w:rsid w:val="00ED7A9A"/>
    <w:rsid w:val="00F13281"/>
    <w:rsid w:val="00F32A2F"/>
    <w:rsid w:val="00F40B61"/>
    <w:rsid w:val="00F6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4E93-D462-45C9-8A9B-4F84587F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6-08T12:21:00Z</dcterms:created>
  <dcterms:modified xsi:type="dcterms:W3CDTF">2020-06-16T07:55:00Z</dcterms:modified>
</cp:coreProperties>
</file>